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r>
              <w:rPr>
                <w:lang w:val="fr-FR"/>
              </w:rPr>
              <w:t>EasyGoing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>Dr. René Rentsch</w:t>
            </w:r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iguel Santamaria</w:t>
            </w:r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Thibaud Duchoud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Michelle Vanessa Meguep Sakam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Karim Ghozlani</w:t>
            </w:r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ED64A3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="00B47796"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ED64A3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="00A10076" w:rsidRPr="00031E71">
                <w:rPr>
                  <w:rStyle w:val="Lienhypertexte"/>
                </w:rPr>
                <w:t>raphael.racine</w:t>
              </w:r>
              <w:r w:rsidR="00A10076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ED64A3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="00202AE1" w:rsidRPr="00031E71">
                <w:rPr>
                  <w:rStyle w:val="Lienhypertexte"/>
                </w:rPr>
                <w:t>thibaud.duchoud</w:t>
              </w:r>
              <w:r w:rsidR="00202AE1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ED64A3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="00202AE1"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scrum board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DB1E09" w:rsidRDefault="00DB60FA" w:rsidP="00DB60FA">
      <w:pPr>
        <w:pStyle w:val="Titre1"/>
      </w:pPr>
      <w:r>
        <w:lastRenderedPageBreak/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Apache v2.4 </w:t>
      </w:r>
      <w:r>
        <w:t xml:space="preserve">comme serveur htt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PHP v5.6 </w:t>
      </w:r>
      <w:r>
        <w:t xml:space="preserve">comme langage coté serveur. </w:t>
      </w:r>
    </w:p>
    <w:p w:rsidR="00F85BAA" w:rsidRPr="00D05CC6" w:rsidRDefault="00F85BAA" w:rsidP="00D05CC6">
      <w:pPr>
        <w:pStyle w:val="Paragraphedeliste"/>
        <w:numPr>
          <w:ilvl w:val="1"/>
          <w:numId w:val="2"/>
        </w:numPr>
        <w:rPr>
          <w:lang w:val="de-CH"/>
        </w:rPr>
      </w:pPr>
      <w:r w:rsidRPr="00D05CC6">
        <w:rPr>
          <w:b/>
          <w:bCs/>
          <w:lang w:val="de-CH"/>
        </w:rPr>
        <w:t xml:space="preserve">Zend Framework </w:t>
      </w:r>
      <w:r w:rsidR="00245A23" w:rsidRPr="00D05CC6">
        <w:rPr>
          <w:b/>
          <w:bCs/>
          <w:lang w:val="de-CH"/>
        </w:rPr>
        <w:t xml:space="preserve">2 </w:t>
      </w:r>
      <w:r w:rsidRPr="00D05CC6">
        <w:rPr>
          <w:lang w:val="de-CH"/>
        </w:rPr>
        <w:t xml:space="preserve">comme framework ph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MySQL v5.6 </w:t>
      </w:r>
      <w:r>
        <w:t xml:space="preserve">comme moteur de base de données. </w:t>
      </w:r>
    </w:p>
    <w:p w:rsidR="00F85BAA" w:rsidRDefault="00F85BAA" w:rsidP="00D05CC6">
      <w:pPr>
        <w:pStyle w:val="Paragraphedeliste"/>
        <w:numPr>
          <w:ilvl w:val="1"/>
          <w:numId w:val="2"/>
        </w:numPr>
      </w:pPr>
      <w:r w:rsidRPr="00D05CC6">
        <w:rPr>
          <w:b/>
          <w:bCs/>
        </w:rPr>
        <w:t xml:space="preserve">PHPMyAdmin v4.4 et MySQL Workbench v6.3 </w:t>
      </w:r>
      <w:r>
        <w:t xml:space="preserve">pour gérer la base de données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HTML – CSS </w:t>
      </w:r>
      <w:r>
        <w:t xml:space="preserve">comme langages de structure et design d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>Javascript/JQuery</w:t>
      </w:r>
      <w:r w:rsidR="001F4C21" w:rsidRPr="00D05CC6">
        <w:rPr>
          <w:b/>
          <w:bCs/>
        </w:rPr>
        <w:t xml:space="preserve"> v2</w:t>
      </w:r>
      <w:r w:rsidR="001B180B" w:rsidRPr="00D05CC6">
        <w:rPr>
          <w:b/>
          <w:bCs/>
        </w:rPr>
        <w:t>.1</w:t>
      </w:r>
      <w:r w:rsidRPr="00D05CC6">
        <w:rPr>
          <w:b/>
          <w:bCs/>
        </w:rPr>
        <w:t xml:space="preserve"> </w:t>
      </w:r>
      <w:r>
        <w:t xml:space="preserve">comme langage/bibliothèque pour dynamiser l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Différentes bibliothèques Javascript </w:t>
      </w:r>
      <w:r>
        <w:t xml:space="preserve">(comme Bootstrap) pour réaliser des actions spécifiques concernant la gestion des boards principalement (cliquer-déposer, animation, gestion d’une grille …). </w:t>
      </w:r>
    </w:p>
    <w:p w:rsidR="00B51261" w:rsidRPr="003A43BF" w:rsidRDefault="00B51261" w:rsidP="00BC6523"/>
    <w:p w:rsidR="00BA5567" w:rsidRDefault="00D472DF" w:rsidP="00BA5567">
      <w:pPr>
        <w:pStyle w:val="Titre3"/>
      </w:pPr>
      <w:r>
        <w:t>Conventions de codage</w:t>
      </w:r>
    </w:p>
    <w:p w:rsidR="00EA11BB" w:rsidRPr="00EA11BB" w:rsidRDefault="00EA11BB" w:rsidP="00EA11BB">
      <w:pPr>
        <w:pStyle w:val="Titre5"/>
      </w:pPr>
      <w:r>
        <w:t>G</w:t>
      </w:r>
      <w:r w:rsidR="00CD3E9A">
        <w:t>énéral</w:t>
      </w:r>
    </w:p>
    <w:p w:rsidR="00EA11BB" w:rsidRDefault="00BA5567" w:rsidP="000A684E">
      <w:pPr>
        <w:rPr>
          <w:rStyle w:val="InternetLink"/>
          <w:sz w:val="18"/>
          <w:szCs w:val="18"/>
        </w:rPr>
      </w:pPr>
      <w:r>
        <w:t xml:space="preserve">Les conventions de codage que nous avons utilisées sont </w:t>
      </w:r>
      <w:r w:rsidR="00842402">
        <w:t>inspirées</w:t>
      </w:r>
      <w:r>
        <w:t xml:space="preserve"> de celles utilisées dans le framework Zend et qui</w:t>
      </w:r>
      <w:r w:rsidR="00174760">
        <w:t xml:space="preserve"> sont disponibles sur internet </w:t>
      </w:r>
      <w:r w:rsidR="00174760" w:rsidRPr="000A684E">
        <w:rPr>
          <w:sz w:val="18"/>
          <w:szCs w:val="18"/>
        </w:rPr>
        <w:t>(</w:t>
      </w:r>
      <w:hyperlink r:id="rId10">
        <w:r w:rsidR="00174760" w:rsidRPr="000A684E">
          <w:rPr>
            <w:rStyle w:val="InternetLink"/>
            <w:sz w:val="18"/>
            <w:szCs w:val="18"/>
          </w:rPr>
          <w:t>http://framework.zend.com/manual/1.12/fr/coding-standard.naming-conventions.html</w:t>
        </w:r>
      </w:hyperlink>
      <w:r w:rsidR="000A684E">
        <w:rPr>
          <w:rStyle w:val="InternetLink"/>
          <w:sz w:val="18"/>
          <w:szCs w:val="18"/>
        </w:rPr>
        <w:t>).</w:t>
      </w:r>
    </w:p>
    <w:p w:rsidR="00387A08" w:rsidRDefault="00DB1535" w:rsidP="000A684E">
      <w:pPr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Tout</w:t>
      </w:r>
      <w:r w:rsidR="000A684E">
        <w:rPr>
          <w:rStyle w:val="InternetLink"/>
          <w:color w:val="auto"/>
          <w:u w:val="none"/>
        </w:rPr>
        <w:t xml:space="preserve"> doit être écrit en anglais. </w:t>
      </w:r>
    </w:p>
    <w:p w:rsidR="006B729B" w:rsidRPr="006B729B" w:rsidRDefault="006B729B" w:rsidP="006B729B">
      <w:pPr>
        <w:pStyle w:val="Titre4"/>
        <w:rPr>
          <w:rStyle w:val="InternetLink"/>
          <w:color w:val="2E74B5" w:themeColor="accent1" w:themeShade="BF"/>
          <w:u w:val="none"/>
        </w:rPr>
      </w:pPr>
      <w:r w:rsidRPr="006B729B">
        <w:rPr>
          <w:rStyle w:val="InternetLink"/>
          <w:color w:val="2E74B5" w:themeColor="accent1" w:themeShade="BF"/>
          <w:u w:val="none"/>
        </w:rPr>
        <w:t>Nommage</w:t>
      </w:r>
    </w:p>
    <w:p w:rsidR="000A684E" w:rsidRDefault="000A684E" w:rsidP="000A684E">
      <w:pPr>
        <w:rPr>
          <w:lang w:val="fr-FR"/>
        </w:rPr>
      </w:pPr>
      <w:r>
        <w:rPr>
          <w:lang w:val="fr-FR"/>
        </w:rPr>
        <w:t xml:space="preserve">Les noms de fonctions, de variables et de classes </w:t>
      </w:r>
      <w:r w:rsidR="004B1258">
        <w:rPr>
          <w:lang w:val="fr-FR"/>
        </w:rPr>
        <w:t>doivent</w:t>
      </w:r>
      <w:r>
        <w:rPr>
          <w:lang w:val="fr-FR"/>
        </w:rPr>
        <w:t xml:space="preserve"> être descriptifs : </w:t>
      </w:r>
      <w:r w:rsidR="00DA73B8">
        <w:rPr>
          <w:lang w:val="fr-FR"/>
        </w:rPr>
        <w:t>il faut éviter</w:t>
      </w:r>
      <w:r>
        <w:rPr>
          <w:lang w:val="fr-FR"/>
        </w:rPr>
        <w:t xml:space="preserve"> les abréviations.</w:t>
      </w:r>
    </w:p>
    <w:p w:rsidR="00DB1535" w:rsidRDefault="00B8420A" w:rsidP="000A684E">
      <w:pPr>
        <w:rPr>
          <w:lang w:val="fr-FR"/>
        </w:rPr>
      </w:pPr>
      <w:r>
        <w:rPr>
          <w:lang w:val="fr-FR"/>
        </w:rPr>
        <w:t>Les noms des fichiers PHP correspondent à la classe qu’il contient</w:t>
      </w:r>
      <w:r w:rsidR="00B10B3C">
        <w:rPr>
          <w:lang w:val="fr-FR"/>
        </w:rPr>
        <w:t>.</w:t>
      </w:r>
    </w:p>
    <w:p w:rsidR="00BA4E91" w:rsidRDefault="00BA4E91" w:rsidP="000A684E">
      <w:pPr>
        <w:rPr>
          <w:lang w:val="fr-FR"/>
        </w:rPr>
      </w:pPr>
      <w:r>
        <w:rPr>
          <w:lang w:val="fr-FR"/>
        </w:rPr>
        <w:t>Les variables</w:t>
      </w:r>
      <w:r w:rsidR="0034362C">
        <w:rPr>
          <w:lang w:val="fr-FR"/>
        </w:rPr>
        <w:t xml:space="preserve"> et fonctions</w:t>
      </w:r>
      <w:r>
        <w:rPr>
          <w:lang w:val="fr-FR"/>
        </w:rPr>
        <w:t xml:space="preserve"> sont é</w:t>
      </w:r>
      <w:r w:rsidR="006B5201">
        <w:rPr>
          <w:lang w:val="fr-FR"/>
        </w:rPr>
        <w:t xml:space="preserve">crites en camelCase (première lettre en minuscule et chaque </w:t>
      </w:r>
      <w:r w:rsidR="001B3162">
        <w:rPr>
          <w:lang w:val="fr-FR"/>
        </w:rPr>
        <w:t xml:space="preserve">nouveau </w:t>
      </w:r>
      <w:r w:rsidR="006B5201">
        <w:rPr>
          <w:lang w:val="fr-FR"/>
        </w:rPr>
        <w:t>mot commence par une majuscule)</w:t>
      </w:r>
      <w:r w:rsidR="007B20CF">
        <w:rPr>
          <w:lang w:val="fr-FR"/>
        </w:rPr>
        <w:t>.</w:t>
      </w:r>
    </w:p>
    <w:p w:rsidR="00FA314C" w:rsidRDefault="00FA314C" w:rsidP="000A684E">
      <w:pPr>
        <w:rPr>
          <w:lang w:val="fr-FR"/>
        </w:rPr>
      </w:pPr>
      <w:r>
        <w:rPr>
          <w:lang w:val="fr-FR"/>
        </w:rPr>
        <w:t>Pour les variables de classes (membres), si elles sont « protected » ou « private » ont les précède d’un « _ ».</w:t>
      </w:r>
    </w:p>
    <w:p w:rsidR="00EA11BB" w:rsidRDefault="00B85A94" w:rsidP="000A684E">
      <w:pPr>
        <w:rPr>
          <w:lang w:val="fr-FR"/>
        </w:rPr>
      </w:pPr>
      <w:r>
        <w:rPr>
          <w:lang w:val="fr-FR"/>
        </w:rPr>
        <w:t>Les méthodes respectent les mêmes conventions que les variables de classes.</w:t>
      </w:r>
    </w:p>
    <w:p w:rsidR="000A684E" w:rsidRPr="000A684E" w:rsidRDefault="00D131BC" w:rsidP="000A684E">
      <w:r>
        <w:t>Les constantes sont écrites en majus</w:t>
      </w:r>
      <w:r w:rsidR="00B64539">
        <w:t>cule et chaque mot est séparé par un « _ »</w:t>
      </w:r>
      <w:r w:rsidR="003E5725">
        <w:t>.</w:t>
      </w:r>
    </w:p>
    <w:p w:rsidR="009045FA" w:rsidRPr="009045FA" w:rsidRDefault="003D3B7D" w:rsidP="009045FA">
      <w:r>
        <w:t>Les classes sont écrites en PascalCase</w:t>
      </w:r>
      <w:r w:rsidR="00814867">
        <w:t xml:space="preserve"> (chaque </w:t>
      </w:r>
      <w:r w:rsidR="000D4AC2">
        <w:t>mot commence par une majuscule).</w:t>
      </w:r>
      <w:bookmarkStart w:id="4" w:name="_GoBack"/>
      <w:bookmarkEnd w:id="4"/>
    </w:p>
    <w:p w:rsidR="009E0A34" w:rsidRDefault="009E0A34" w:rsidP="009E0A34">
      <w:pPr>
        <w:pStyle w:val="Titre4"/>
      </w:pPr>
      <w:r>
        <w:t>Autres</w:t>
      </w:r>
    </w:p>
    <w:p w:rsidR="009E0A34" w:rsidRDefault="00F476CB" w:rsidP="009E0A34">
      <w:r>
        <w:t xml:space="preserve">En </w:t>
      </w:r>
      <w:r w:rsidR="00242099">
        <w:t>PHP</w:t>
      </w:r>
      <w:r>
        <w:t xml:space="preserve">, </w:t>
      </w:r>
      <w:r w:rsidR="00690C16">
        <w:t>l</w:t>
      </w:r>
      <w:r w:rsidR="009E0A34">
        <w:t>a première accolade suivant une instruction se place après un retour à la ligne.</w:t>
      </w:r>
      <w:r w:rsidR="00E87AE4">
        <w:t xml:space="preserve"> En Javascript, </w:t>
      </w:r>
      <w:r w:rsidR="0009155B">
        <w:t>la première accolade</w:t>
      </w:r>
      <w:r w:rsidR="00E87AE4">
        <w:t xml:space="preserve"> se met directement après l’instruction.</w:t>
      </w:r>
    </w:p>
    <w:p w:rsidR="00361039" w:rsidRPr="009E0A34" w:rsidRDefault="007F7CC4" w:rsidP="009E0A34">
      <w:r>
        <w:t>L’indentation se compose de 3 espaces (donc pas de tabulation).</w:t>
      </w:r>
    </w:p>
    <w:p w:rsidR="00327A27" w:rsidRPr="00327A27" w:rsidRDefault="00327A27" w:rsidP="00327A27"/>
    <w:sectPr w:rsidR="00327A27" w:rsidRPr="00327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7D1"/>
    <w:multiLevelType w:val="hybridMultilevel"/>
    <w:tmpl w:val="5CCC5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31AD5"/>
    <w:rsid w:val="00071BC9"/>
    <w:rsid w:val="00085F9F"/>
    <w:rsid w:val="0009155B"/>
    <w:rsid w:val="000A684E"/>
    <w:rsid w:val="000A73E8"/>
    <w:rsid w:val="000D4AC2"/>
    <w:rsid w:val="00174760"/>
    <w:rsid w:val="001B180B"/>
    <w:rsid w:val="001B3162"/>
    <w:rsid w:val="001E3540"/>
    <w:rsid w:val="001F4C21"/>
    <w:rsid w:val="00202AE1"/>
    <w:rsid w:val="00242099"/>
    <w:rsid w:val="00245A23"/>
    <w:rsid w:val="002A081A"/>
    <w:rsid w:val="002C4203"/>
    <w:rsid w:val="002F55B9"/>
    <w:rsid w:val="002F6A9C"/>
    <w:rsid w:val="00314F8E"/>
    <w:rsid w:val="00327A27"/>
    <w:rsid w:val="0034362C"/>
    <w:rsid w:val="00361039"/>
    <w:rsid w:val="00387A08"/>
    <w:rsid w:val="003A43BF"/>
    <w:rsid w:val="003D3B7D"/>
    <w:rsid w:val="003E5725"/>
    <w:rsid w:val="0045047D"/>
    <w:rsid w:val="004A4CCE"/>
    <w:rsid w:val="004B1258"/>
    <w:rsid w:val="00581280"/>
    <w:rsid w:val="005C70BC"/>
    <w:rsid w:val="00634393"/>
    <w:rsid w:val="00690C16"/>
    <w:rsid w:val="006B5201"/>
    <w:rsid w:val="006B729B"/>
    <w:rsid w:val="00764D2F"/>
    <w:rsid w:val="007B20CF"/>
    <w:rsid w:val="007B4F54"/>
    <w:rsid w:val="007F7CC4"/>
    <w:rsid w:val="00814867"/>
    <w:rsid w:val="00842402"/>
    <w:rsid w:val="00844A02"/>
    <w:rsid w:val="00856E97"/>
    <w:rsid w:val="00871F75"/>
    <w:rsid w:val="0089618A"/>
    <w:rsid w:val="008B1065"/>
    <w:rsid w:val="008C507C"/>
    <w:rsid w:val="009045FA"/>
    <w:rsid w:val="009405F3"/>
    <w:rsid w:val="0095683F"/>
    <w:rsid w:val="009A606D"/>
    <w:rsid w:val="009E0A34"/>
    <w:rsid w:val="00A10076"/>
    <w:rsid w:val="00A536AC"/>
    <w:rsid w:val="00A924AC"/>
    <w:rsid w:val="00AD5FF8"/>
    <w:rsid w:val="00B0099C"/>
    <w:rsid w:val="00B10B3C"/>
    <w:rsid w:val="00B34C51"/>
    <w:rsid w:val="00B47796"/>
    <w:rsid w:val="00B51261"/>
    <w:rsid w:val="00B64539"/>
    <w:rsid w:val="00B65F72"/>
    <w:rsid w:val="00B8420A"/>
    <w:rsid w:val="00B85A94"/>
    <w:rsid w:val="00B94C8A"/>
    <w:rsid w:val="00BA4E91"/>
    <w:rsid w:val="00BA5567"/>
    <w:rsid w:val="00BC6523"/>
    <w:rsid w:val="00C20ADE"/>
    <w:rsid w:val="00C40EDC"/>
    <w:rsid w:val="00C95BC3"/>
    <w:rsid w:val="00CC5E8F"/>
    <w:rsid w:val="00CD3E9A"/>
    <w:rsid w:val="00D05CC6"/>
    <w:rsid w:val="00D131BC"/>
    <w:rsid w:val="00D472DF"/>
    <w:rsid w:val="00D63D56"/>
    <w:rsid w:val="00D85EC3"/>
    <w:rsid w:val="00D96922"/>
    <w:rsid w:val="00DA73B8"/>
    <w:rsid w:val="00DB10F5"/>
    <w:rsid w:val="00DB1535"/>
    <w:rsid w:val="00DB1E09"/>
    <w:rsid w:val="00DB60FA"/>
    <w:rsid w:val="00DC7A8B"/>
    <w:rsid w:val="00DF5755"/>
    <w:rsid w:val="00E12756"/>
    <w:rsid w:val="00E314B2"/>
    <w:rsid w:val="00E87AE4"/>
    <w:rsid w:val="00EA11BB"/>
    <w:rsid w:val="00ED64A3"/>
    <w:rsid w:val="00EE336A"/>
    <w:rsid w:val="00F271E3"/>
    <w:rsid w:val="00F476CB"/>
    <w:rsid w:val="00F85BAA"/>
    <w:rsid w:val="00FA314C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rsid w:val="00174760"/>
    <w:rPr>
      <w:color w:val="000080"/>
      <w:u w:val="single"/>
    </w:rPr>
  </w:style>
  <w:style w:type="paragraph" w:customStyle="1" w:styleId="TextBody">
    <w:name w:val="Text Body"/>
    <w:basedOn w:val="Normal"/>
    <w:rsid w:val="00174760"/>
    <w:pPr>
      <w:widowControl w:val="0"/>
      <w:suppressAutoHyphens/>
      <w:spacing w:after="140" w:line="288" w:lineRule="auto"/>
    </w:pPr>
    <w:rPr>
      <w:rFonts w:ascii="Arial" w:eastAsia="Droid Sans Fallback" w:hAnsi="Arial" w:cs="Droid Sans Devanagari"/>
      <w:color w:val="00000A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A684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A11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1.12/fr/coding-standard.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51376-6C23-475C-9AB6-53F63DF7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98</cp:revision>
  <dcterms:created xsi:type="dcterms:W3CDTF">2015-12-29T15:52:00Z</dcterms:created>
  <dcterms:modified xsi:type="dcterms:W3CDTF">2015-12-31T12:21:00Z</dcterms:modified>
</cp:coreProperties>
</file>